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0A" w:rsidRDefault="000F6CF8" w:rsidP="00251A61">
      <w:r w:rsidRPr="000F6CF8">
        <w:drawing>
          <wp:inline distT="0" distB="0" distL="0" distR="0" wp14:anchorId="063ECE33" wp14:editId="32792516">
            <wp:extent cx="5760720" cy="8827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2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42"/>
    <w:rsid w:val="00062842"/>
    <w:rsid w:val="0007200A"/>
    <w:rsid w:val="000F6CF8"/>
    <w:rsid w:val="0025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83D4-4A1D-4A28-A8A7-AC366E3C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Eva, Bc.</dc:creator>
  <cp:lastModifiedBy>Procházková Eva, Bc.</cp:lastModifiedBy>
  <cp:revision>2</cp:revision>
  <dcterms:created xsi:type="dcterms:W3CDTF">2016-07-29T06:28:00Z</dcterms:created>
  <dcterms:modified xsi:type="dcterms:W3CDTF">2016-07-29T06:28:00Z</dcterms:modified>
</cp:coreProperties>
</file>